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1" w:type="dxa"/>
        <w:tblInd w:w="-431" w:type="dxa"/>
        <w:tblLook w:val="04A0" w:firstRow="1" w:lastRow="0" w:firstColumn="1" w:lastColumn="0" w:noHBand="0" w:noVBand="1"/>
      </w:tblPr>
      <w:tblGrid>
        <w:gridCol w:w="5388"/>
        <w:gridCol w:w="5528"/>
        <w:gridCol w:w="5245"/>
      </w:tblGrid>
      <w:tr w:rsidR="00353010" w:rsidTr="007A087A">
        <w:trPr>
          <w:trHeight w:val="11176"/>
        </w:trPr>
        <w:tc>
          <w:tcPr>
            <w:tcW w:w="5388" w:type="dxa"/>
          </w:tcPr>
          <w:p w:rsidR="003B7E04" w:rsidRDefault="003B7E04" w:rsidP="003B7E0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</w:rPr>
            </w:pPr>
            <w:r w:rsidRPr="00353010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</w:rPr>
              <w:t xml:space="preserve">Водителям велосипедов </w:t>
            </w:r>
            <w:r w:rsidRPr="002E6866">
              <w:rPr>
                <w:rFonts w:ascii="Arial Black" w:hAnsi="Arial Black" w:cs="Times New Roman"/>
                <w:b/>
                <w:bCs/>
                <w:i/>
                <w:color w:val="FF0000"/>
                <w:sz w:val="32"/>
              </w:rPr>
              <w:t>запрещается</w:t>
            </w:r>
            <w:r w:rsidR="00353010" w:rsidRPr="002E6866">
              <w:rPr>
                <w:rFonts w:ascii="Arial Black" w:hAnsi="Arial Black" w:cs="Times New Roman"/>
                <w:b/>
                <w:bCs/>
                <w:i/>
                <w:color w:val="FF0000"/>
                <w:sz w:val="32"/>
              </w:rPr>
              <w:t>!!!</w:t>
            </w:r>
          </w:p>
          <w:p w:rsidR="00353010" w:rsidRPr="003B7E04" w:rsidRDefault="00353010" w:rsidP="003B7E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3B7E04" w:rsidRPr="002E6866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2E6866">
              <w:rPr>
                <w:b/>
                <w:i/>
                <w:sz w:val="24"/>
                <w:szCs w:val="24"/>
              </w:rPr>
              <w:t>управлять велосипедом, не держась за руль хотя бы одной рукой;</w:t>
            </w:r>
          </w:p>
          <w:p w:rsidR="003B7E04" w:rsidRPr="002E6866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2E6866">
              <w:rPr>
                <w:b/>
                <w:i/>
                <w:sz w:val="24"/>
                <w:szCs w:val="24"/>
              </w:rPr>
              <w:t>перевозить груз, выступающий за габариты более чем на 0, 5 м;</w:t>
            </w:r>
          </w:p>
          <w:p w:rsidR="003B7E04" w:rsidRPr="002E6866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2E6866">
              <w:rPr>
                <w:b/>
                <w:i/>
                <w:sz w:val="24"/>
                <w:szCs w:val="24"/>
              </w:rPr>
              <w:t>перевозить груз, мешающий управлению;</w:t>
            </w:r>
          </w:p>
          <w:p w:rsidR="003B7E04" w:rsidRPr="002E6866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2E6866">
              <w:rPr>
                <w:b/>
                <w:i/>
                <w:sz w:val="24"/>
                <w:szCs w:val="24"/>
              </w:rPr>
              <w:t>ездить по дороге при наличии велодорожки;</w:t>
            </w:r>
          </w:p>
          <w:p w:rsidR="003B7E04" w:rsidRPr="002E6866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2E6866">
              <w:rPr>
                <w:b/>
                <w:i/>
                <w:sz w:val="24"/>
                <w:szCs w:val="24"/>
              </w:rPr>
              <w:t>перевозить детей до 7 лет при отсутствии специально оборудованных для них мест;</w:t>
            </w:r>
          </w:p>
          <w:p w:rsidR="003B7E04" w:rsidRPr="002E6866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2E6866">
              <w:rPr>
                <w:b/>
                <w:i/>
                <w:sz w:val="24"/>
                <w:szCs w:val="24"/>
              </w:rPr>
              <w:t>буксировать велосипед;</w:t>
            </w:r>
          </w:p>
          <w:p w:rsidR="003B7E04" w:rsidRPr="002E6866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2E6866">
              <w:rPr>
                <w:b/>
                <w:i/>
                <w:sz w:val="24"/>
                <w:szCs w:val="24"/>
              </w:rPr>
              <w:t>управлять велосипедом в наушниках;</w:t>
            </w:r>
          </w:p>
          <w:p w:rsidR="003B7E04" w:rsidRPr="002E6866" w:rsidRDefault="003B7E04" w:rsidP="00353010">
            <w:pPr>
              <w:pStyle w:val="a6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2E6866">
              <w:rPr>
                <w:b/>
                <w:i/>
                <w:sz w:val="24"/>
                <w:szCs w:val="24"/>
              </w:rPr>
              <w:t>ездить в состоянии опьянения, под воздействием наркотических препаратов, в болезненном или утомленном состоянии.</w:t>
            </w:r>
          </w:p>
          <w:p w:rsidR="00DB199E" w:rsidRDefault="00DB199E" w:rsidP="00353010">
            <w:pPr>
              <w:pStyle w:val="a6"/>
              <w:numPr>
                <w:ilvl w:val="0"/>
                <w:numId w:val="15"/>
              </w:numPr>
              <w:rPr>
                <w:rFonts w:ascii="Arial Black" w:hAnsi="Arial Black"/>
                <w:b/>
                <w:i/>
                <w:sz w:val="28"/>
              </w:rPr>
            </w:pPr>
            <w:r w:rsidRPr="002E6866">
              <w:rPr>
                <w:rFonts w:ascii="Arial Black" w:hAnsi="Arial Black"/>
                <w:b/>
                <w:i/>
                <w:color w:val="FF0000"/>
                <w:sz w:val="28"/>
                <w:u w:val="single"/>
              </w:rPr>
              <w:t>До 14 лет</w:t>
            </w:r>
            <w:r w:rsidRPr="002E6866">
              <w:rPr>
                <w:rFonts w:ascii="Arial Black" w:hAnsi="Arial Black"/>
                <w:b/>
                <w:i/>
                <w:sz w:val="28"/>
                <w:u w:val="single"/>
              </w:rPr>
              <w:t>выезжать на проезжую часть дороги</w:t>
            </w:r>
            <w:r w:rsidRPr="00DB199E">
              <w:rPr>
                <w:rFonts w:ascii="Arial Black" w:hAnsi="Arial Black"/>
                <w:b/>
                <w:i/>
                <w:sz w:val="28"/>
              </w:rPr>
              <w:t>!!!</w:t>
            </w:r>
          </w:p>
          <w:p w:rsidR="002E6866" w:rsidRPr="002E6866" w:rsidRDefault="002E6866" w:rsidP="00353010">
            <w:pPr>
              <w:pStyle w:val="a6"/>
              <w:numPr>
                <w:ilvl w:val="0"/>
                <w:numId w:val="15"/>
              </w:numPr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</w:pPr>
            <w:r w:rsidRPr="002E6866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 xml:space="preserve">Забывать о </w:t>
            </w:r>
            <w:proofErr w:type="spellStart"/>
            <w:r w:rsidRPr="002E6866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>световозвращающих</w:t>
            </w:r>
            <w:proofErr w:type="spellEnd"/>
            <w:r w:rsidRPr="002E6866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 xml:space="preserve"> элементах!</w:t>
            </w:r>
          </w:p>
          <w:p w:rsidR="002E6866" w:rsidRPr="002E6866" w:rsidRDefault="002E6866" w:rsidP="002E6866">
            <w:pPr>
              <w:pStyle w:val="a6"/>
              <w:rPr>
                <w:rFonts w:ascii="Arial Black" w:hAnsi="Arial Black"/>
                <w:b/>
                <w:i/>
                <w:color w:val="FF0000"/>
                <w:sz w:val="24"/>
                <w:szCs w:val="24"/>
              </w:rPr>
            </w:pPr>
            <w:r w:rsidRPr="00353010"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98755</wp:posOffset>
                  </wp:positionV>
                  <wp:extent cx="2369370" cy="1466850"/>
                  <wp:effectExtent l="0" t="0" r="0" b="0"/>
                  <wp:wrapNone/>
                  <wp:docPr id="6" name="Рисунок 6" descr="https://ds04.infourok.ru/uploads/ex/0e23/000c2f9a-64718255/hello_html_m428a3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e23/000c2f9a-64718255/hello_html_m428a3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7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3010" w:rsidRPr="00353010" w:rsidRDefault="00353010" w:rsidP="00353010">
            <w:pPr>
              <w:pStyle w:val="a6"/>
              <w:rPr>
                <w:b/>
                <w:i/>
                <w:sz w:val="28"/>
              </w:rPr>
            </w:pPr>
          </w:p>
          <w:p w:rsidR="007902A3" w:rsidRPr="003B7E04" w:rsidRDefault="007902A3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  <w:rPr>
                <w:b/>
                <w:i/>
              </w:rPr>
            </w:pPr>
          </w:p>
          <w:p w:rsidR="004F1947" w:rsidRDefault="004F1947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</w:pPr>
          </w:p>
          <w:p w:rsidR="004F1947" w:rsidRDefault="004F1947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</w:pPr>
          </w:p>
          <w:p w:rsidR="004F1947" w:rsidRDefault="004F1947" w:rsidP="007619DD">
            <w:pPr>
              <w:pStyle w:val="a4"/>
              <w:shd w:val="clear" w:color="auto" w:fill="FFFFFF"/>
              <w:spacing w:before="0" w:beforeAutospacing="0" w:after="0" w:afterAutospacing="0"/>
              <w:ind w:left="446" w:right="353"/>
              <w:jc w:val="both"/>
            </w:pPr>
          </w:p>
          <w:p w:rsidR="00DB199E" w:rsidRDefault="00DB199E" w:rsidP="004F19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kern w:val="28"/>
                <w:sz w:val="28"/>
                <w:szCs w:val="28"/>
                <w:lang w:eastAsia="ru-RU"/>
              </w:rPr>
            </w:pPr>
          </w:p>
          <w:p w:rsidR="00DB199E" w:rsidRDefault="00DB199E" w:rsidP="004F19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kern w:val="28"/>
                <w:sz w:val="28"/>
                <w:szCs w:val="28"/>
                <w:lang w:eastAsia="ru-RU"/>
              </w:rPr>
            </w:pPr>
          </w:p>
          <w:p w:rsidR="00DB199E" w:rsidRDefault="00DB199E" w:rsidP="004F19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kern w:val="28"/>
                <w:sz w:val="28"/>
                <w:szCs w:val="28"/>
                <w:lang w:eastAsia="ru-RU"/>
              </w:rPr>
            </w:pPr>
          </w:p>
          <w:p w:rsidR="004F1947" w:rsidRPr="00DB199E" w:rsidRDefault="004F1947" w:rsidP="004F19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kern w:val="28"/>
                <w:sz w:val="28"/>
                <w:szCs w:val="28"/>
                <w:lang w:eastAsia="ru-RU"/>
              </w:rPr>
            </w:pPr>
            <w:r w:rsidRPr="00DB199E">
              <w:rPr>
                <w:rFonts w:ascii="Times New Roman" w:eastAsia="Times New Roman" w:hAnsi="Times New Roman" w:cs="Times New Roman"/>
                <w:b/>
                <w:bCs/>
                <w:color w:val="0066FF"/>
                <w:kern w:val="28"/>
                <w:sz w:val="28"/>
                <w:szCs w:val="28"/>
                <w:lang w:eastAsia="ru-RU"/>
              </w:rPr>
              <w:t xml:space="preserve">Правила дорожного движения для </w:t>
            </w:r>
            <w:r w:rsidRPr="00DB199E">
              <w:rPr>
                <w:rFonts w:ascii="Times New Roman" w:eastAsia="Times New Roman" w:hAnsi="Times New Roman" w:cs="Times New Roman"/>
                <w:b/>
                <w:bCs/>
                <w:color w:val="0066FF"/>
                <w:kern w:val="28"/>
                <w:sz w:val="28"/>
                <w:szCs w:val="28"/>
                <w:lang w:eastAsia="ru-RU"/>
              </w:rPr>
              <w:lastRenderedPageBreak/>
              <w:t>велосипедистов</w:t>
            </w:r>
          </w:p>
          <w:p w:rsidR="00DB199E" w:rsidRDefault="004F1947" w:rsidP="00DB19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 xml:space="preserve">Движение велосипедистов </w:t>
            </w:r>
          </w:p>
          <w:p w:rsidR="00DB199E" w:rsidRDefault="004F1947" w:rsidP="00DB19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 xml:space="preserve">в возрасте </w:t>
            </w:r>
            <w:r w:rsidRPr="00DB199E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36"/>
                <w:szCs w:val="36"/>
                <w:lang w:eastAsia="ru-RU"/>
              </w:rPr>
              <w:t>до 7 лет</w:t>
            </w: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 разрешается</w:t>
            </w:r>
          </w:p>
          <w:p w:rsidR="004F1947" w:rsidRPr="00DB199E" w:rsidRDefault="00DB199E" w:rsidP="00DB19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  <w:u w:val="single"/>
                <w:lang w:eastAsia="ru-RU"/>
              </w:rPr>
              <w:t xml:space="preserve"> только </w:t>
            </w:r>
            <w:r w:rsidRPr="00DB199E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4"/>
                <w:u w:val="single"/>
                <w:lang w:eastAsia="ru-RU"/>
              </w:rPr>
              <w:t>с родителями вместе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с пешеходами по тротуар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по </w:t>
            </w:r>
            <w:proofErr w:type="spellStart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велопешеходным</w:t>
            </w:r>
            <w:proofErr w:type="spellEnd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 дорожкам (на стороне пешеходов)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по пешеходным дорожкам; 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ешеходным зонам.</w:t>
            </w:r>
          </w:p>
          <w:p w:rsidR="004F1947" w:rsidRPr="004F1947" w:rsidRDefault="004F1947" w:rsidP="004F194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  <w:t> </w:t>
            </w:r>
          </w:p>
          <w:p w:rsidR="004F1947" w:rsidRPr="004F1947" w:rsidRDefault="004F1947" w:rsidP="00DB19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 xml:space="preserve">Движение велосипедистов в возрасте </w:t>
            </w:r>
            <w:r w:rsidRPr="00DB199E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32"/>
                <w:szCs w:val="32"/>
                <w:lang w:eastAsia="ru-RU"/>
              </w:rPr>
              <w:t>от </w:t>
            </w:r>
            <w:r w:rsidRPr="00DB199E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36"/>
                <w:szCs w:val="36"/>
                <w:lang w:eastAsia="ru-RU"/>
              </w:rPr>
              <w:t>7 до 14 лет</w:t>
            </w: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 разрешается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с пешеходами по тротуар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по </w:t>
            </w:r>
            <w:proofErr w:type="spellStart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велопешеходным</w:t>
            </w:r>
            <w:proofErr w:type="spellEnd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 дорожкам (на любой стороне)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по пешеходным дорожкам; 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сипедным дорожкам;</w:t>
            </w:r>
          </w:p>
          <w:p w:rsidR="004F1947" w:rsidRPr="00624B43" w:rsidRDefault="004F1947" w:rsidP="00624B43">
            <w:pPr>
              <w:pStyle w:val="a6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ешеходным зонам.</w:t>
            </w:r>
          </w:p>
          <w:p w:rsidR="004F1947" w:rsidRPr="004F1947" w:rsidRDefault="004F1947" w:rsidP="004F19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8"/>
                <w:lang w:eastAsia="ru-RU"/>
              </w:rPr>
              <w:t> </w:t>
            </w:r>
          </w:p>
          <w:p w:rsidR="00DB199E" w:rsidRDefault="004F1947" w:rsidP="00DB19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Движение велосипедистов в возрасте</w:t>
            </w:r>
          </w:p>
          <w:p w:rsidR="004F1947" w:rsidRPr="004F1947" w:rsidRDefault="004F1947" w:rsidP="00DB19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</w:pPr>
            <w:r w:rsidRPr="00DB199E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36"/>
                <w:szCs w:val="36"/>
                <w:lang w:eastAsia="ru-RU"/>
              </w:rPr>
              <w:t>старше 14 лет</w:t>
            </w:r>
            <w:r w:rsidRPr="004F1947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24"/>
                <w:szCs w:val="28"/>
                <w:lang w:eastAsia="ru-RU"/>
              </w:rPr>
              <w:t> разрешается</w:t>
            </w:r>
          </w:p>
          <w:p w:rsidR="004F1947" w:rsidRPr="00624B43" w:rsidRDefault="004F1947" w:rsidP="00DB199E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по </w:t>
            </w:r>
            <w:proofErr w:type="spellStart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велопешеходным</w:t>
            </w:r>
            <w:proofErr w:type="spellEnd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 дорожкам (на стороне велосипедистов);</w:t>
            </w:r>
          </w:p>
          <w:p w:rsidR="004F1947" w:rsidRPr="00624B43" w:rsidRDefault="004F1947" w:rsidP="00DB199E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велосипедным дорожкам;</w:t>
            </w:r>
          </w:p>
          <w:p w:rsidR="004F1947" w:rsidRPr="00624B43" w:rsidRDefault="004F1947" w:rsidP="00DB199E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олосе для велосипедов;</w:t>
            </w:r>
          </w:p>
          <w:p w:rsidR="004F1947" w:rsidRPr="00624B43" w:rsidRDefault="004F1947" w:rsidP="00DB199E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правому краю дороги при условии, что</w:t>
            </w:r>
          </w:p>
          <w:p w:rsidR="004F1947" w:rsidRPr="00624B43" w:rsidRDefault="004F1947" w:rsidP="00DB199E">
            <w:pPr>
              <w:pStyle w:val="a6"/>
              <w:widowControl w:val="0"/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велосипедисты едут колонной;</w:t>
            </w:r>
          </w:p>
          <w:p w:rsidR="004F1947" w:rsidRPr="00624B43" w:rsidRDefault="004F1947" w:rsidP="00DB199E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когда нет </w:t>
            </w:r>
            <w:proofErr w:type="spellStart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велополосы</w:t>
            </w:r>
            <w:proofErr w:type="spellEnd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 и велодорожки или невозможно ехать по ним;</w:t>
            </w:r>
          </w:p>
          <w:p w:rsidR="004F1947" w:rsidRPr="00624B43" w:rsidRDefault="004F1947" w:rsidP="00DB199E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у велосипеда имеется прицеп или груз шире 1 м;</w:t>
            </w:r>
          </w:p>
          <w:p w:rsidR="004F1947" w:rsidRPr="00DB199E" w:rsidRDefault="004F1947" w:rsidP="00DB199E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по обочине при условии, что</w:t>
            </w:r>
            <w:r w:rsidRPr="00DB199E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нет велодорожки;</w:t>
            </w:r>
          </w:p>
          <w:p w:rsidR="004F1947" w:rsidRPr="00624B43" w:rsidRDefault="004F1947" w:rsidP="00DB199E">
            <w:pPr>
              <w:pStyle w:val="a6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 xml:space="preserve">нет </w:t>
            </w:r>
            <w:proofErr w:type="spellStart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велополосы</w:t>
            </w:r>
            <w:proofErr w:type="spellEnd"/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;</w:t>
            </w:r>
          </w:p>
          <w:p w:rsidR="004F1947" w:rsidRDefault="004F1947" w:rsidP="00DB199E">
            <w:pPr>
              <w:pStyle w:val="a6"/>
              <w:widowControl w:val="0"/>
              <w:numPr>
                <w:ilvl w:val="0"/>
                <w:numId w:val="13"/>
              </w:numPr>
            </w:pPr>
            <w:r w:rsidRPr="00624B43">
              <w:rPr>
                <w:rFonts w:ascii="Times New Roman" w:eastAsia="Times New Roman" w:hAnsi="Times New Roman" w:cs="Times New Roman"/>
                <w:kern w:val="28"/>
                <w:sz w:val="24"/>
                <w:szCs w:val="28"/>
                <w:lang w:eastAsia="ru-RU"/>
              </w:rPr>
              <w:t>невозможно ехать по правой части дороги.</w:t>
            </w:r>
          </w:p>
        </w:tc>
        <w:tc>
          <w:tcPr>
            <w:tcW w:w="5528" w:type="dxa"/>
          </w:tcPr>
          <w:p w:rsidR="007619DD" w:rsidRDefault="007619DD">
            <w:pPr>
              <w:rPr>
                <w:noProof/>
                <w:lang w:eastAsia="ru-RU"/>
              </w:rPr>
            </w:pPr>
          </w:p>
          <w:p w:rsidR="007619DD" w:rsidRDefault="007619DD">
            <w:pPr>
              <w:rPr>
                <w:noProof/>
                <w:lang w:eastAsia="ru-RU"/>
              </w:rPr>
            </w:pPr>
          </w:p>
          <w:p w:rsidR="007619DD" w:rsidRPr="00353010" w:rsidRDefault="007619DD" w:rsidP="007619DD">
            <w:pPr>
              <w:jc w:val="center"/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</w:pPr>
            <w:r w:rsidRPr="00353010"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  <w:t>ДОРОЖНЫЕ ЗНАКИ,</w:t>
            </w:r>
          </w:p>
          <w:p w:rsidR="007619DD" w:rsidRPr="00353010" w:rsidRDefault="007619DD" w:rsidP="007619DD">
            <w:pPr>
              <w:jc w:val="center"/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</w:pPr>
            <w:r w:rsidRPr="00353010"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  <w:t xml:space="preserve">которые должен знать каждый </w:t>
            </w:r>
            <w:r w:rsidR="00D169B5">
              <w:rPr>
                <w:noProof/>
                <w:lang w:eastAsia="ru-RU"/>
              </w:rPr>
              <w:drawing>
                <wp:inline distT="0" distB="0" distL="0" distR="0" wp14:anchorId="253C1411" wp14:editId="0CDA8BE6">
                  <wp:extent cx="3113314" cy="52214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t="7970" r="-1584"/>
                          <a:stretch/>
                        </pic:blipFill>
                        <pic:spPr bwMode="auto">
                          <a:xfrm>
                            <a:off x="0" y="0"/>
                            <a:ext cx="3117176" cy="52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3010">
              <w:rPr>
                <w:b/>
                <w:i/>
                <w:noProof/>
                <w:color w:val="0070C0"/>
                <w:sz w:val="28"/>
                <w:u w:val="single"/>
                <w:lang w:eastAsia="ru-RU"/>
              </w:rPr>
              <w:t>велосипедист!!!</w:t>
            </w:r>
          </w:p>
          <w:p w:rsidR="007619DD" w:rsidRPr="00353010" w:rsidRDefault="007619DD">
            <w:pPr>
              <w:rPr>
                <w:noProof/>
                <w:color w:val="0070C0"/>
                <w:lang w:eastAsia="ru-RU"/>
              </w:rPr>
            </w:pPr>
          </w:p>
          <w:p w:rsidR="007C6CE3" w:rsidRDefault="007C6CE3">
            <w:pPr>
              <w:rPr>
                <w:noProof/>
                <w:lang w:eastAsia="ru-RU"/>
              </w:rPr>
            </w:pPr>
          </w:p>
          <w:p w:rsidR="007C6CE3" w:rsidRDefault="007C6CE3" w:rsidP="007619DD">
            <w:pPr>
              <w:jc w:val="center"/>
              <w:rPr>
                <w:noProof/>
                <w:lang w:eastAsia="ru-RU"/>
              </w:rPr>
            </w:pPr>
          </w:p>
          <w:p w:rsidR="007C6CE3" w:rsidRDefault="007C6CE3">
            <w:pPr>
              <w:rPr>
                <w:noProof/>
                <w:lang w:eastAsia="ru-RU"/>
              </w:rPr>
            </w:pPr>
          </w:p>
          <w:p w:rsidR="007C6CE3" w:rsidRDefault="007C6CE3">
            <w:pPr>
              <w:rPr>
                <w:noProof/>
                <w:lang w:eastAsia="ru-RU"/>
              </w:rPr>
            </w:pPr>
          </w:p>
          <w:p w:rsidR="00624B43" w:rsidRDefault="00624B43" w:rsidP="00624B4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71958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97" y="21240"/>
                      <wp:lineTo x="2129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B7E04" w:rsidRDefault="003B7E04" w:rsidP="00624B4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624B43" w:rsidRPr="003B7E04" w:rsidRDefault="00624B43" w:rsidP="00624B43">
            <w:pPr>
              <w:rPr>
                <w:rFonts w:ascii="Times New Roman" w:hAnsi="Times New Roman" w:cs="Times New Roman"/>
                <w:b/>
                <w:bCs/>
                <w:i/>
                <w:sz w:val="32"/>
              </w:rPr>
            </w:pPr>
            <w:r w:rsidRPr="003B7E04">
              <w:rPr>
                <w:rFonts w:ascii="Times New Roman" w:hAnsi="Times New Roman" w:cs="Times New Roman"/>
                <w:b/>
                <w:bCs/>
                <w:i/>
                <w:sz w:val="32"/>
              </w:rPr>
              <w:t>Основные обязанности велосипедистов</w:t>
            </w:r>
          </w:p>
          <w:p w:rsidR="003B7E04" w:rsidRDefault="003B7E04" w:rsidP="00624B4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3B7E04" w:rsidRPr="003B7E04" w:rsidRDefault="003B7E04" w:rsidP="00624B43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624B43" w:rsidRPr="003B7E04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. В обязанности велосипедистов входит содержание своего транспортного средства в исправном техническом состоянии. Велосипед должен быть с исправным тормозом и работающим звуковым сигналом. </w:t>
            </w:r>
          </w:p>
          <w:p w:rsidR="00624B43" w:rsidRDefault="00624B43" w:rsidP="003B7E04">
            <w:pPr>
              <w:ind w:left="172" w:right="323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sz w:val="24"/>
              </w:rPr>
              <w:t xml:space="preserve">Ездить ночью по дороге или во время дождя, тумана или снега, то есть в условиях недостаточной видимости, разрешается только с освещением. </w:t>
            </w:r>
          </w:p>
          <w:p w:rsidR="00353010" w:rsidRPr="003B7E04" w:rsidRDefault="00353010" w:rsidP="003B7E04">
            <w:pPr>
              <w:ind w:left="172" w:right="323" w:hanging="172"/>
              <w:rPr>
                <w:rFonts w:ascii="Times New Roman" w:hAnsi="Times New Roman" w:cs="Times New Roman"/>
                <w:sz w:val="24"/>
              </w:rPr>
            </w:pPr>
          </w:p>
          <w:p w:rsidR="002E6866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. Велосипедист должен ездить как можно ближе </w:t>
            </w:r>
          </w:p>
          <w:p w:rsidR="002E6866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sz w:val="24"/>
              </w:rPr>
              <w:t xml:space="preserve">к правому краю дороги и только в один ряд </w:t>
            </w:r>
          </w:p>
          <w:p w:rsidR="00624B43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sz w:val="24"/>
              </w:rPr>
              <w:t xml:space="preserve">с другими байкерами. </w:t>
            </w:r>
          </w:p>
          <w:p w:rsidR="00353010" w:rsidRPr="003B7E04" w:rsidRDefault="00353010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. В обязанности велосипедиста входит подача предупредительных сигналов перед каждым маневром, даже если сзади нет движущегося транспортного средства. Подав сигнал рукой, велосипедист не получает никакого преимущества в движении, поэтому всегда нужно убедиться в том, что сзади едущий участник движения понял  намерения и не начал обгон. </w:t>
            </w:r>
          </w:p>
          <w:p w:rsidR="00353010" w:rsidRPr="003B7E04" w:rsidRDefault="00353010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Default="00624B43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3B7E04">
              <w:rPr>
                <w:rFonts w:ascii="Times New Roman" w:hAnsi="Times New Roman" w:cs="Times New Roman"/>
                <w:sz w:val="24"/>
              </w:rPr>
              <w:t xml:space="preserve"> Если рядом с дорогой есть велосипедная дорожка, водители велосипедов должны ездить только по ней.</w:t>
            </w:r>
          </w:p>
          <w:p w:rsidR="00353010" w:rsidRPr="003B7E04" w:rsidRDefault="00353010" w:rsidP="003B7E04">
            <w:pPr>
              <w:ind w:left="172" w:hanging="172"/>
              <w:rPr>
                <w:rFonts w:ascii="Times New Roman" w:hAnsi="Times New Roman" w:cs="Times New Roman"/>
                <w:sz w:val="24"/>
              </w:rPr>
            </w:pPr>
          </w:p>
          <w:p w:rsidR="00624B43" w:rsidRPr="003B7E04" w:rsidRDefault="00624B43" w:rsidP="003B7E04">
            <w:pPr>
              <w:ind w:left="172" w:hanging="172"/>
              <w:rPr>
                <w:rFonts w:ascii="Times New Roman" w:hAnsi="Times New Roman" w:cs="Times New Roman"/>
                <w:i/>
              </w:rPr>
            </w:pPr>
            <w:r w:rsidRPr="003B7E0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B7E04">
              <w:rPr>
                <w:rFonts w:ascii="Times New Roman" w:hAnsi="Times New Roman" w:cs="Times New Roman"/>
                <w:sz w:val="24"/>
              </w:rPr>
              <w:t>. При движении в колоннах водители велосипедов обязаны двигаться только в один ряд по дороге группами по 10 человек. Расстояние между группами – 80-100 метров для облегчения обгона автомобилями</w:t>
            </w:r>
            <w:r w:rsidRPr="003B7E04">
              <w:rPr>
                <w:rFonts w:ascii="Times New Roman" w:hAnsi="Times New Roman" w:cs="Times New Roman"/>
                <w:i/>
              </w:rPr>
              <w:t>.</w:t>
            </w:r>
          </w:p>
          <w:p w:rsidR="007C6CE3" w:rsidRDefault="007C6CE3"/>
        </w:tc>
        <w:tc>
          <w:tcPr>
            <w:tcW w:w="5245" w:type="dxa"/>
          </w:tcPr>
          <w:p w:rsidR="00A31CCF" w:rsidRDefault="00A31CCF" w:rsidP="00A31CCF">
            <w:pPr>
              <w:jc w:val="center"/>
            </w:pPr>
          </w:p>
          <w:p w:rsidR="00DB199E" w:rsidRDefault="00DB199E" w:rsidP="00FE0EA3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ЮИД </w:t>
            </w:r>
          </w:p>
          <w:p w:rsidR="004F1947" w:rsidRPr="00DB199E" w:rsidRDefault="00DB199E" w:rsidP="00FE0EA3">
            <w:pPr>
              <w:jc w:val="center"/>
              <w:rPr>
                <w:i/>
                <w:sz w:val="32"/>
                <w:szCs w:val="32"/>
              </w:rPr>
            </w:pPr>
            <w:r w:rsidRPr="00DB199E">
              <w:rPr>
                <w:i/>
                <w:sz w:val="32"/>
                <w:szCs w:val="32"/>
              </w:rPr>
              <w:t>МБОУ СОШ №2г. Кузнецк</w:t>
            </w:r>
            <w:r>
              <w:rPr>
                <w:i/>
                <w:sz w:val="32"/>
                <w:szCs w:val="32"/>
              </w:rPr>
              <w:t>а</w:t>
            </w:r>
          </w:p>
          <w:p w:rsidR="00A31CCF" w:rsidRDefault="00A31CCF" w:rsidP="00A31CCF">
            <w:pPr>
              <w:jc w:val="center"/>
            </w:pPr>
          </w:p>
          <w:p w:rsidR="00A31CCF" w:rsidRDefault="00A31CCF" w:rsidP="00A31CCF">
            <w:pPr>
              <w:jc w:val="center"/>
            </w:pPr>
          </w:p>
          <w:p w:rsidR="007619DD" w:rsidRDefault="007619DD" w:rsidP="00A31CCF">
            <w:pPr>
              <w:jc w:val="center"/>
            </w:pPr>
          </w:p>
          <w:p w:rsidR="00DB199E" w:rsidRDefault="007619DD" w:rsidP="007619D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68"/>
                <w:szCs w:val="68"/>
              </w:rPr>
            </w:pPr>
            <w:r w:rsidRPr="00DB199E">
              <w:rPr>
                <w:rFonts w:ascii="Times New Roman" w:hAnsi="Times New Roman" w:cs="Times New Roman"/>
                <w:b/>
                <w:i/>
                <w:color w:val="FF0000"/>
                <w:sz w:val="68"/>
                <w:szCs w:val="68"/>
              </w:rPr>
              <w:t xml:space="preserve">Памятка </w:t>
            </w:r>
          </w:p>
          <w:p w:rsidR="00130227" w:rsidRPr="00DB199E" w:rsidRDefault="007619DD" w:rsidP="007619DD">
            <w:pPr>
              <w:jc w:val="center"/>
              <w:rPr>
                <w:b/>
                <w:i/>
                <w:color w:val="FF0000"/>
                <w:sz w:val="68"/>
                <w:szCs w:val="68"/>
              </w:rPr>
            </w:pPr>
            <w:r w:rsidRPr="00DB199E">
              <w:rPr>
                <w:rFonts w:ascii="Times New Roman" w:hAnsi="Times New Roman" w:cs="Times New Roman"/>
                <w:b/>
                <w:i/>
                <w:color w:val="FF0000"/>
                <w:sz w:val="68"/>
                <w:szCs w:val="68"/>
              </w:rPr>
              <w:t>юного велосипедиста</w:t>
            </w:r>
          </w:p>
          <w:p w:rsidR="00A31CCF" w:rsidRDefault="00A31CCF" w:rsidP="00A31CCF">
            <w:pPr>
              <w:jc w:val="center"/>
            </w:pPr>
          </w:p>
          <w:p w:rsidR="00130227" w:rsidRDefault="00130227" w:rsidP="00A31CCF">
            <w:pPr>
              <w:jc w:val="center"/>
            </w:pPr>
          </w:p>
          <w:p w:rsidR="00130227" w:rsidRDefault="007619DD" w:rsidP="00D30EB2">
            <w:pPr>
              <w:ind w:firstLine="11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2375" cy="2687385"/>
                  <wp:effectExtent l="57150" t="114300" r="117475" b="55880"/>
                  <wp:docPr id="1" name="Рисунок 1" descr="https://im0-tub-ru.yandex.net/i?id=954b7503119d72630d89543f2285031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954b7503119d72630d89543f2285031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72" cy="2692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30227" w:rsidRDefault="00130227" w:rsidP="00A31CCF">
            <w:pPr>
              <w:jc w:val="center"/>
            </w:pPr>
          </w:p>
          <w:p w:rsidR="00DB199E" w:rsidRDefault="00DB199E" w:rsidP="003B7E04">
            <w:pPr>
              <w:jc w:val="center"/>
              <w:rPr>
                <w:b/>
                <w:i/>
              </w:rPr>
            </w:pPr>
          </w:p>
          <w:p w:rsidR="00DB199E" w:rsidRDefault="00DB199E" w:rsidP="003B7E04">
            <w:pPr>
              <w:jc w:val="center"/>
              <w:rPr>
                <w:b/>
                <w:i/>
              </w:rPr>
            </w:pPr>
          </w:p>
          <w:p w:rsidR="00DB199E" w:rsidRDefault="00DB199E" w:rsidP="003B7E04">
            <w:pPr>
              <w:jc w:val="center"/>
              <w:rPr>
                <w:b/>
                <w:i/>
              </w:rPr>
            </w:pPr>
          </w:p>
          <w:p w:rsidR="00DB199E" w:rsidRDefault="00DB199E" w:rsidP="003B7E04">
            <w:pPr>
              <w:jc w:val="center"/>
              <w:rPr>
                <w:b/>
                <w:i/>
              </w:rPr>
            </w:pPr>
          </w:p>
          <w:p w:rsidR="003B7E04" w:rsidRDefault="003B7E04" w:rsidP="003B7E04">
            <w:pPr>
              <w:jc w:val="center"/>
            </w:pPr>
            <w:r w:rsidRPr="003B7E04">
              <w:t> </w:t>
            </w:r>
          </w:p>
          <w:p w:rsidR="003B7E04" w:rsidRPr="00DB199E" w:rsidRDefault="003B7E04" w:rsidP="003B7E04">
            <w:pPr>
              <w:jc w:val="center"/>
              <w:rPr>
                <w:b/>
                <w:bCs/>
                <w:color w:val="0066FF"/>
                <w:sz w:val="28"/>
              </w:rPr>
            </w:pPr>
            <w:r w:rsidRPr="00DB199E">
              <w:rPr>
                <w:b/>
                <w:bCs/>
                <w:color w:val="0066FF"/>
                <w:sz w:val="28"/>
              </w:rPr>
              <w:t xml:space="preserve">Сигналы, подаваемые рукой, принятые </w:t>
            </w:r>
            <w:r w:rsidRPr="00DB199E">
              <w:rPr>
                <w:b/>
                <w:bCs/>
                <w:color w:val="0066FF"/>
                <w:sz w:val="28"/>
              </w:rPr>
              <w:lastRenderedPageBreak/>
              <w:t>в правилах ПДД:</w:t>
            </w:r>
          </w:p>
          <w:p w:rsidR="003B7E04" w:rsidRPr="003B7E04" w:rsidRDefault="003B7E04" w:rsidP="003B7E04">
            <w:pPr>
              <w:jc w:val="center"/>
              <w:rPr>
                <w:b/>
                <w:bCs/>
              </w:rPr>
            </w:pPr>
          </w:p>
          <w:p w:rsidR="00DB199E" w:rsidRDefault="003B7E04" w:rsidP="003B7E04">
            <w:pPr>
              <w:pStyle w:val="a6"/>
              <w:numPr>
                <w:ilvl w:val="0"/>
                <w:numId w:val="14"/>
              </w:numPr>
              <w:rPr>
                <w:sz w:val="28"/>
              </w:rPr>
            </w:pPr>
            <w:r w:rsidRPr="003B7E04">
              <w:rPr>
                <w:b/>
                <w:i/>
                <w:sz w:val="28"/>
              </w:rPr>
              <w:t>Сигнал правого поворота или перестроения</w:t>
            </w:r>
            <w:r w:rsidRPr="003B7E04">
              <w:rPr>
                <w:sz w:val="28"/>
              </w:rPr>
              <w:t xml:space="preserve"> — вытянутая в направлении поворота правая </w:t>
            </w:r>
          </w:p>
          <w:p w:rsidR="00DB199E" w:rsidRDefault="003B7E04" w:rsidP="00DB199E">
            <w:pPr>
              <w:pStyle w:val="a6"/>
              <w:rPr>
                <w:sz w:val="28"/>
              </w:rPr>
            </w:pPr>
            <w:r w:rsidRPr="003B7E04">
              <w:rPr>
                <w:sz w:val="28"/>
              </w:rPr>
              <w:t xml:space="preserve">рука либо левая, выставленная </w:t>
            </w:r>
          </w:p>
          <w:p w:rsidR="003B7E04" w:rsidRPr="003B7E04" w:rsidRDefault="003B7E04" w:rsidP="00DB199E">
            <w:pPr>
              <w:pStyle w:val="a6"/>
              <w:rPr>
                <w:sz w:val="28"/>
              </w:rPr>
            </w:pPr>
            <w:r w:rsidRPr="003B7E04">
              <w:rPr>
                <w:sz w:val="28"/>
              </w:rPr>
              <w:t>от себя и согнутая в локте под прямым углом.</w:t>
            </w:r>
          </w:p>
          <w:p w:rsidR="003B7E04" w:rsidRPr="003B7E04" w:rsidRDefault="003B7E04" w:rsidP="003B7E04">
            <w:pPr>
              <w:pStyle w:val="a6"/>
              <w:rPr>
                <w:sz w:val="28"/>
              </w:rPr>
            </w:pPr>
          </w:p>
          <w:p w:rsidR="00DB199E" w:rsidRDefault="003B7E04" w:rsidP="003B7E04">
            <w:pPr>
              <w:pStyle w:val="a6"/>
              <w:numPr>
                <w:ilvl w:val="0"/>
                <w:numId w:val="14"/>
              </w:numPr>
              <w:rPr>
                <w:sz w:val="28"/>
              </w:rPr>
            </w:pPr>
            <w:r w:rsidRPr="003B7E04">
              <w:rPr>
                <w:b/>
                <w:i/>
                <w:sz w:val="28"/>
              </w:rPr>
              <w:t xml:space="preserve">Сигнал левого поворота или перестроения </w:t>
            </w:r>
            <w:r w:rsidRPr="003B7E04">
              <w:rPr>
                <w:sz w:val="28"/>
              </w:rPr>
              <w:t>— вытянутая в направлении поворота левая</w:t>
            </w:r>
          </w:p>
          <w:p w:rsidR="00DB199E" w:rsidRDefault="003B7E04" w:rsidP="00DB199E">
            <w:pPr>
              <w:pStyle w:val="a6"/>
              <w:rPr>
                <w:sz w:val="28"/>
              </w:rPr>
            </w:pPr>
            <w:r w:rsidRPr="003B7E04">
              <w:rPr>
                <w:sz w:val="28"/>
              </w:rPr>
              <w:t xml:space="preserve"> рука либо правая, выставленная </w:t>
            </w:r>
          </w:p>
          <w:p w:rsidR="003B7E04" w:rsidRPr="003B7E04" w:rsidRDefault="003B7E04" w:rsidP="00DB199E">
            <w:pPr>
              <w:pStyle w:val="a6"/>
              <w:rPr>
                <w:sz w:val="28"/>
              </w:rPr>
            </w:pPr>
            <w:r w:rsidRPr="003B7E04">
              <w:rPr>
                <w:sz w:val="28"/>
              </w:rPr>
              <w:t>от себя и согнутая в локте под прямым углом.</w:t>
            </w:r>
          </w:p>
          <w:p w:rsidR="003B7E04" w:rsidRPr="003B7E04" w:rsidRDefault="003B7E04" w:rsidP="003B7E04">
            <w:pPr>
              <w:pStyle w:val="a6"/>
              <w:rPr>
                <w:sz w:val="28"/>
              </w:rPr>
            </w:pPr>
          </w:p>
          <w:p w:rsidR="003B7E04" w:rsidRPr="003B7E04" w:rsidRDefault="003B7E04" w:rsidP="003B7E04">
            <w:pPr>
              <w:pStyle w:val="a6"/>
              <w:numPr>
                <w:ilvl w:val="0"/>
                <w:numId w:val="14"/>
              </w:numPr>
              <w:rPr>
                <w:sz w:val="28"/>
              </w:rPr>
            </w:pPr>
            <w:r w:rsidRPr="003B7E04">
              <w:rPr>
                <w:b/>
                <w:i/>
                <w:sz w:val="28"/>
              </w:rPr>
              <w:t>Сигнал торможения</w:t>
            </w:r>
            <w:r w:rsidRPr="003B7E04">
              <w:rPr>
                <w:sz w:val="28"/>
              </w:rPr>
              <w:t xml:space="preserve"> — поднятая вверх и выпрямленная в локте левая или правая рука.</w:t>
            </w:r>
          </w:p>
          <w:p w:rsidR="003B7E04" w:rsidRDefault="003B7E04" w:rsidP="003B7E04">
            <w:pPr>
              <w:pStyle w:val="a6"/>
            </w:pPr>
          </w:p>
          <w:p w:rsidR="003B7E04" w:rsidRPr="003B7E04" w:rsidRDefault="003B7E04" w:rsidP="00353010">
            <w:pPr>
              <w:pStyle w:val="a6"/>
              <w:jc w:val="center"/>
            </w:pPr>
            <w:r w:rsidRPr="003B7E04">
              <w:rPr>
                <w:noProof/>
                <w:lang w:eastAsia="ru-RU"/>
              </w:rPr>
              <w:drawing>
                <wp:inline distT="0" distB="0" distL="0" distR="0">
                  <wp:extent cx="2116083" cy="2162175"/>
                  <wp:effectExtent l="0" t="0" r="0" b="0"/>
                  <wp:docPr id="4" name="Рисунок 4" descr="https://im0-tub-ru.yandex.net/i?id=3c6441ed26be425664edf444e8cd4bdf-l&amp;ref=rim&amp;n=13&amp;w=760&amp;h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3c6441ed26be425664edf444e8cd4bdf-l&amp;ref=rim&amp;n=13&amp;w=760&amp;h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591" cy="21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E04" w:rsidRPr="003B7E04" w:rsidRDefault="003B7E04" w:rsidP="003B7E04">
            <w:pPr>
              <w:jc w:val="center"/>
            </w:pPr>
            <w:r w:rsidRPr="003B7E04">
              <w:t> </w:t>
            </w:r>
          </w:p>
          <w:p w:rsidR="004F1947" w:rsidRDefault="004F1947" w:rsidP="003B7E04">
            <w:pPr>
              <w:jc w:val="center"/>
            </w:pPr>
          </w:p>
        </w:tc>
      </w:tr>
    </w:tbl>
    <w:p w:rsidR="00FC26B8" w:rsidRDefault="00D169B5" w:rsidP="00D169B5">
      <w:bookmarkStart w:id="0" w:name="_GoBack"/>
      <w:bookmarkEnd w:id="0"/>
    </w:p>
    <w:sectPr w:rsidR="00FC26B8" w:rsidSect="0035334A">
      <w:pgSz w:w="16838" w:h="11906" w:orient="landscape"/>
      <w:pgMar w:top="284" w:right="720" w:bottom="284" w:left="720" w:header="708" w:footer="708" w:gutter="0"/>
      <w:pgBorders w:offsetFrom="page">
        <w:top w:val="diamondsGray" w:sz="5" w:space="11" w:color="auto"/>
        <w:left w:val="diamondsGray" w:sz="5" w:space="11" w:color="auto"/>
        <w:bottom w:val="diamondsGray" w:sz="5" w:space="20" w:color="auto"/>
        <w:right w:val="diamondsGray" w:sz="5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AF2"/>
    <w:multiLevelType w:val="hybridMultilevel"/>
    <w:tmpl w:val="64BE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8A4"/>
    <w:multiLevelType w:val="hybridMultilevel"/>
    <w:tmpl w:val="B92A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0F4"/>
    <w:multiLevelType w:val="hybridMultilevel"/>
    <w:tmpl w:val="5B76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7987"/>
    <w:multiLevelType w:val="hybridMultilevel"/>
    <w:tmpl w:val="EC9A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3952"/>
    <w:multiLevelType w:val="hybridMultilevel"/>
    <w:tmpl w:val="6FE4F0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26FE"/>
    <w:multiLevelType w:val="hybridMultilevel"/>
    <w:tmpl w:val="279A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F6BA9"/>
    <w:multiLevelType w:val="hybridMultilevel"/>
    <w:tmpl w:val="5B7CF714"/>
    <w:lvl w:ilvl="0" w:tplc="61E860C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D1B1F"/>
    <w:multiLevelType w:val="hybridMultilevel"/>
    <w:tmpl w:val="B16E56B4"/>
    <w:lvl w:ilvl="0" w:tplc="9E68A5F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82BF3"/>
    <w:multiLevelType w:val="hybridMultilevel"/>
    <w:tmpl w:val="93D8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822D2"/>
    <w:multiLevelType w:val="hybridMultilevel"/>
    <w:tmpl w:val="2422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97481"/>
    <w:multiLevelType w:val="hybridMultilevel"/>
    <w:tmpl w:val="A0068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0253C"/>
    <w:multiLevelType w:val="hybridMultilevel"/>
    <w:tmpl w:val="5BB247E6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>
    <w:nsid w:val="72131D29"/>
    <w:multiLevelType w:val="hybridMultilevel"/>
    <w:tmpl w:val="7526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E27DB"/>
    <w:multiLevelType w:val="hybridMultilevel"/>
    <w:tmpl w:val="C2A0F858"/>
    <w:lvl w:ilvl="0" w:tplc="D5CA581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63337"/>
    <w:multiLevelType w:val="hybridMultilevel"/>
    <w:tmpl w:val="9C04ACF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F8F"/>
    <w:rsid w:val="00130227"/>
    <w:rsid w:val="00132B7B"/>
    <w:rsid w:val="002038B9"/>
    <w:rsid w:val="002E6866"/>
    <w:rsid w:val="00353010"/>
    <w:rsid w:val="0035334A"/>
    <w:rsid w:val="003B7E04"/>
    <w:rsid w:val="0046596F"/>
    <w:rsid w:val="004F1947"/>
    <w:rsid w:val="00624B43"/>
    <w:rsid w:val="00632BD7"/>
    <w:rsid w:val="00673F8F"/>
    <w:rsid w:val="007619DD"/>
    <w:rsid w:val="007902A3"/>
    <w:rsid w:val="007A087A"/>
    <w:rsid w:val="007C6CE3"/>
    <w:rsid w:val="007D3E1C"/>
    <w:rsid w:val="00876972"/>
    <w:rsid w:val="008C2259"/>
    <w:rsid w:val="00901D18"/>
    <w:rsid w:val="00924DE3"/>
    <w:rsid w:val="00A14E26"/>
    <w:rsid w:val="00A31CCF"/>
    <w:rsid w:val="00A43269"/>
    <w:rsid w:val="00B23ACB"/>
    <w:rsid w:val="00D16915"/>
    <w:rsid w:val="00D169B5"/>
    <w:rsid w:val="00D30EB2"/>
    <w:rsid w:val="00DB199E"/>
    <w:rsid w:val="00DD30E7"/>
    <w:rsid w:val="00DF19BA"/>
    <w:rsid w:val="00FB6E55"/>
    <w:rsid w:val="00FE0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30227"/>
    <w:rPr>
      <w:i/>
      <w:iCs/>
    </w:rPr>
  </w:style>
  <w:style w:type="paragraph" w:styleId="a6">
    <w:name w:val="List Paragraph"/>
    <w:basedOn w:val="a"/>
    <w:uiPriority w:val="34"/>
    <w:qFormat/>
    <w:rsid w:val="00FB6E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0E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7129-5851-4731-9A2D-46F704B1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alla</cp:lastModifiedBy>
  <cp:revision>3</cp:revision>
  <cp:lastPrinted>2022-04-01T04:24:00Z</cp:lastPrinted>
  <dcterms:created xsi:type="dcterms:W3CDTF">2022-08-24T09:28:00Z</dcterms:created>
  <dcterms:modified xsi:type="dcterms:W3CDTF">2022-08-25T07:28:00Z</dcterms:modified>
</cp:coreProperties>
</file>